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18727583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A2D1424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E6A5AC1" w14:textId="77777777" w:rsidR="00677588" w:rsidRPr="00E6799D" w:rsidRDefault="00677588" w:rsidP="00CA0F5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CA0F58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128885C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B0420FD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7A12CFC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EB9A6B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33D6E8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6C720A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3C128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9F0AC0" w14:textId="092FCC4D" w:rsidR="00677588" w:rsidRPr="00E6799D" w:rsidRDefault="00677588" w:rsidP="00FC43ED">
      <w:pPr>
        <w:tabs>
          <w:tab w:val="left" w:pos="4044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6C359A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5512438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758E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6A4B5B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67F300E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77C0C4" w14:textId="710D95C2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в Процедура за </w:t>
      </w:r>
      <w:r w:rsidR="006C0B39">
        <w:rPr>
          <w:rFonts w:ascii="Arial Narrow" w:eastAsia="Times New Roman" w:hAnsi="Arial Narrow" w:cs="Arial"/>
          <w:b/>
          <w:sz w:val="24"/>
          <w:szCs w:val="24"/>
          <w:lang w:val="bg-BG"/>
        </w:rPr>
        <w:t>избор на наемател</w:t>
      </w:r>
    </w:p>
    <w:p w14:paraId="3D2B074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C3142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E9AC9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38FA13B" w14:textId="405EA013" w:rsidR="001D2B8E" w:rsidRPr="00E6799D" w:rsidRDefault="001D2B8E" w:rsidP="00FC43ED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829361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0BF7A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28949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DDA27C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3592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32F027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D7F2BE2" w14:textId="349AF6E2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930F6E">
        <w:rPr>
          <w:rFonts w:ascii="Arial Narrow" w:eastAsia="Times New Roman" w:hAnsi="Arial Narrow" w:cs="Arial"/>
          <w:b/>
          <w:sz w:val="24"/>
          <w:szCs w:val="24"/>
          <w:lang w:val="bg-BG"/>
        </w:rPr>
        <w:t>ное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>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51428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9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2C358F7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38E0BC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88BD9B" w14:textId="77777777" w:rsidR="006C0B39" w:rsidRDefault="006C0B39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0AA838" w14:textId="3DBB967B" w:rsidR="001D2B8E" w:rsidRDefault="001D2B8E" w:rsidP="006C0B39">
      <w:pPr>
        <w:spacing w:before="120" w:after="24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5FE425AA" w14:textId="77777777" w:rsidR="001D2B8E" w:rsidRPr="005B0233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„Информационно обслужване“</w:t>
      </w:r>
      <w:r w:rsidR="009F1F48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АД - клон 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Смолян</w:t>
      </w:r>
    </w:p>
    <w:p w14:paraId="4E85C2DF" w14:textId="77777777" w:rsidR="001D2B8E" w:rsidRPr="005B0233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ОБЯВЯВА:</w:t>
      </w:r>
    </w:p>
    <w:p w14:paraId="7C91D63A" w14:textId="5A29DAAA" w:rsidR="001D2B8E" w:rsidRPr="00930F6E" w:rsidRDefault="001D2B8E" w:rsidP="00930F6E">
      <w:pPr>
        <w:spacing w:before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930F6E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Процедура за </w:t>
      </w:r>
      <w:r w:rsidR="006C0B39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избор на </w:t>
      </w:r>
      <w:r w:rsidRPr="00930F6E">
        <w:rPr>
          <w:rFonts w:ascii="Arial Narrow" w:eastAsia="Times New Roman" w:hAnsi="Arial Narrow" w:cs="Arial"/>
          <w:b/>
          <w:sz w:val="24"/>
          <w:szCs w:val="24"/>
          <w:lang w:val="bg-BG"/>
        </w:rPr>
        <w:t>наем</w:t>
      </w:r>
      <w:r w:rsidR="006C0B39">
        <w:rPr>
          <w:rFonts w:ascii="Arial Narrow" w:eastAsia="Times New Roman" w:hAnsi="Arial Narrow" w:cs="Arial"/>
          <w:b/>
          <w:sz w:val="24"/>
          <w:szCs w:val="24"/>
          <w:lang w:val="bg-BG"/>
        </w:rPr>
        <w:t>ател</w:t>
      </w:r>
    </w:p>
    <w:p w14:paraId="3D921E3E" w14:textId="0A2170BA" w:rsidR="005B0233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обственост на „Информационно обслужване“ АД</w:t>
      </w:r>
      <w:r w:rsidR="00930F6E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се </w:t>
      </w:r>
      <w:r w:rsidR="005B0233">
        <w:rPr>
          <w:rFonts w:ascii="Arial Narrow" w:eastAsia="Times New Roman" w:hAnsi="Arial Narrow" w:cs="Arial"/>
          <w:sz w:val="24"/>
          <w:szCs w:val="24"/>
          <w:lang w:val="bg-BG"/>
        </w:rPr>
        <w:t>в гр.</w:t>
      </w:r>
      <w:r w:rsidR="00987FE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5B0233">
        <w:rPr>
          <w:rFonts w:ascii="Arial Narrow" w:eastAsia="Times New Roman" w:hAnsi="Arial Narrow" w:cs="Arial"/>
          <w:sz w:val="24"/>
          <w:szCs w:val="24"/>
          <w:lang w:val="bg-BG"/>
        </w:rPr>
        <w:t>Смолян</w:t>
      </w:r>
      <w:r w:rsidR="00627979">
        <w:rPr>
          <w:rFonts w:ascii="Arial Narrow" w:eastAsia="Times New Roman" w:hAnsi="Arial Narrow" w:cs="Arial"/>
          <w:sz w:val="24"/>
          <w:szCs w:val="24"/>
          <w:lang w:val="bg-BG"/>
        </w:rPr>
        <w:t>, бул. „България“ № 9</w:t>
      </w:r>
      <w:r w:rsidR="005B0233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6C0B3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3E4483F2" w14:textId="5FC810AC" w:rsidR="005B0233" w:rsidRPr="00430373" w:rsidRDefault="006C0B39" w:rsidP="006C0B39">
      <w:pPr>
        <w:spacing w:before="120" w:after="120"/>
        <w:ind w:left="284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Обект – </w:t>
      </w:r>
      <w:r w:rsidRPr="00097AC6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5</w:t>
      </w:r>
      <w:r w:rsidRPr="00097AC6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0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2, </w:t>
      </w:r>
      <w:r w:rsidRPr="005F7A9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ъстоящ се от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с площ 18,40 кв. м. и стая с площ 19,80 кв. м. </w:t>
      </w:r>
      <w:r w:rsidRPr="00947D2C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обща площ на обекта 38,20 кв. м. 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три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есет 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осем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цяло и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два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есет стотни квадратни метра), находящ се на адрес: гр. Смолян, бул. „България“ № 9, етаж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3A1A7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5B0233" w:rsidRPr="006D7A5B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с предназначение – за</w:t>
      </w:r>
      <w:r w:rsidR="005B023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офис</w:t>
      </w:r>
      <w:r w:rsidR="0029234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.</w:t>
      </w:r>
      <w:r w:rsidR="005B0233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</w:t>
      </w:r>
    </w:p>
    <w:p w14:paraId="4AA16613" w14:textId="77777777" w:rsidR="001D2B8E" w:rsidRPr="00E6799D" w:rsidRDefault="001D2B8E" w:rsidP="006C0B39">
      <w:pPr>
        <w:spacing w:before="120" w:after="12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3</w:t>
      </w:r>
      <w:r w:rsidR="00C06024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/</w:t>
      </w:r>
      <w:r w:rsidR="00514281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три</w:t>
      </w:r>
      <w:r w:rsidR="005D79B3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/</w:t>
      </w: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годин</w:t>
      </w:r>
      <w:r w:rsidR="005D79B3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и</w:t>
      </w:r>
      <w:r w:rsidR="009F3846"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.</w:t>
      </w:r>
    </w:p>
    <w:p w14:paraId="38D875FA" w14:textId="497F89DC" w:rsidR="00930F6E" w:rsidRPr="005B0233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Начална месечна наемна цена</w:t>
      </w:r>
      <w:r w:rsidR="00930F6E"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:</w:t>
      </w:r>
    </w:p>
    <w:p w14:paraId="04E8764B" w14:textId="01CBD978" w:rsidR="005B0233" w:rsidRPr="00097AC6" w:rsidRDefault="005B0233" w:rsidP="006C0B39">
      <w:pPr>
        <w:spacing w:before="120" w:after="120"/>
        <w:ind w:left="426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За </w:t>
      </w:r>
      <w:r w:rsidR="006C0B3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бект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– </w:t>
      </w:r>
      <w:r w:rsidR="006C0B3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502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,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с </w:t>
      </w:r>
      <w:r w:rsidR="006C0B3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обща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площ от </w:t>
      </w:r>
      <w:r w:rsidR="006C0B3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38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,</w:t>
      </w:r>
      <w:r w:rsidR="006C0B39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20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кв. м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, </w:t>
      </w:r>
      <w:r w:rsidRPr="003A1A7A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с предназначение – за </w:t>
      </w:r>
      <w:r w:rsidR="00AC3597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офис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>–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200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,00</w:t>
      </w:r>
      <w:r w:rsidRPr="00D834F2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</w:t>
      </w:r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ез ДДС, на база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5,2</w:t>
      </w:r>
      <w:bookmarkStart w:id="0" w:name="_GoBack"/>
      <w:r w:rsidR="0029234C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bookmarkEnd w:id="0"/>
      <w:r w:rsidRPr="00D834F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в. на кв. м. без ДДС;</w:t>
      </w:r>
    </w:p>
    <w:p w14:paraId="1FEE3A96" w14:textId="636AE681" w:rsidR="001D2B8E" w:rsidRPr="00E6799D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</w:t>
      </w:r>
      <w:r w:rsidR="005B023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6C0B39">
        <w:rPr>
          <w:rFonts w:ascii="Arial Narrow" w:eastAsia="Times New Roman" w:hAnsi="Arial Narrow" w:cs="Arial"/>
          <w:sz w:val="24"/>
          <w:szCs w:val="24"/>
          <w:lang w:val="bg-BG" w:eastAsia="bg-BG"/>
        </w:rPr>
        <w:t>Смолян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14A6057" w14:textId="2E3132FA" w:rsidR="001D2B8E" w:rsidRPr="005B0233" w:rsidRDefault="00FC43ED" w:rsidP="006C0B39">
      <w:pPr>
        <w:spacing w:before="120" w:after="1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 документи за участие:</w:t>
      </w:r>
    </w:p>
    <w:p w14:paraId="6D5EA6E5" w14:textId="77777777" w:rsidR="001D2B8E" w:rsidRPr="00E6799D" w:rsidRDefault="001D2B8E" w:rsidP="006C0B39">
      <w:pPr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358F5B" w14:textId="3A314330" w:rsidR="001D2B8E" w:rsidRPr="00E6799D" w:rsidRDefault="001D2B8E" w:rsidP="006C0B39">
      <w:pPr>
        <w:numPr>
          <w:ilvl w:val="0"/>
          <w:numId w:val="9"/>
        </w:numPr>
        <w:tabs>
          <w:tab w:val="left" w:pos="284"/>
        </w:tabs>
        <w:spacing w:before="120" w:after="120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</w:t>
      </w:r>
      <w:r w:rsidR="00570534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Община</w:t>
      </w:r>
      <w:r w:rsidR="006C0B3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молян</w:t>
      </w:r>
      <w:r w:rsidR="00570534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към НАП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C26DF1" w:rsidRP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417DA31A" w14:textId="3C9C6B70" w:rsidR="00930F6E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04.12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9B5213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61AAD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„Инфо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рмационно обслужване“ АД – клон Смолян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стая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302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5459BF" w:rsidRPr="00A85B08">
        <w:t xml:space="preserve"> 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като документацията може да бъде изтеглена от официалния сайт „Информационно обслужване“ АД - www.is-bg.net</w:t>
      </w:r>
      <w:r w:rsidR="00C06024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81D9F72" w14:textId="6D49B434" w:rsidR="00514281" w:rsidRPr="00A85B08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15</w:t>
      </w:r>
      <w:r w:rsidR="005459BF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04.12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– клон Смолян, на адрес: гр. Смолян, бул.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42355A65" w14:textId="28B17B9B" w:rsidR="001D2B8E" w:rsidRPr="00A85B08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вършване на оглед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- по заявка на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514281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0301 88726</w:t>
      </w:r>
      <w:r w:rsidR="00B01475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B023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5B08">
        <w:rPr>
          <w:rFonts w:ascii="Arial Narrow" w:eastAsia="Times New Roman" w:hAnsi="Arial Narrow" w:cs="Arial"/>
          <w:sz w:val="24"/>
          <w:szCs w:val="24"/>
          <w:lang w:val="bg-BG" w:eastAsia="bg-BG"/>
        </w:rPr>
        <w:t>Срок за извършване на оглед –</w:t>
      </w:r>
      <w:r w:rsidR="00FC43E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4A3BB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секи работен ден от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9</w:t>
      </w:r>
      <w:r w:rsidR="005E696B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00 до 17</w:t>
      </w:r>
      <w:r w:rsidR="005E696B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00 часа, до 12:00 часа на 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04.12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="004A3BB4" w:rsidRPr="004A3BB4">
        <w:rPr>
          <w:rFonts w:ascii="Arial Narrow" w:eastAsia="Times New Roman" w:hAnsi="Arial Narrow" w:cs="Arial"/>
          <w:sz w:val="24"/>
          <w:szCs w:val="24"/>
          <w:lang w:val="bg-BG" w:eastAsia="bg-BG"/>
        </w:rPr>
        <w:t>г.</w:t>
      </w:r>
    </w:p>
    <w:p w14:paraId="13D99B0D" w14:textId="4A278DC3" w:rsidR="001D2B8E" w:rsidRPr="00E6799D" w:rsidRDefault="001D2B8E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/>
        </w:rPr>
        <w:t>Отваряне на предложенията</w:t>
      </w: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EA16F0" w:rsidRPr="00A85B08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A85B08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16</w:t>
      </w:r>
      <w:r w:rsidR="005459BF" w:rsidRPr="00A85B08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108E7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="00514281" w:rsidRPr="00A85B08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6C0B39">
        <w:rPr>
          <w:rFonts w:ascii="Arial Narrow" w:eastAsia="Times New Roman" w:hAnsi="Arial Narrow" w:cs="Arial"/>
          <w:bCs/>
          <w:sz w:val="24"/>
          <w:szCs w:val="24"/>
          <w:lang w:val="bg-BG"/>
        </w:rPr>
        <w:t>04.12</w:t>
      </w:r>
      <w:r w:rsidR="00930F6E"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</w:t>
      </w:r>
      <w:r w:rsidRPr="00A85B08">
        <w:rPr>
          <w:rFonts w:ascii="Arial Narrow" w:eastAsia="Times New Roman" w:hAnsi="Arial Narrow" w:cs="Arial"/>
          <w:bCs/>
          <w:sz w:val="24"/>
          <w:szCs w:val="24"/>
          <w:lang w:val="bg-BG"/>
        </w:rPr>
        <w:t>г.,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сградата на „Информационно обслужване“ АД </w:t>
      </w:r>
      <w:r w:rsidR="005459BF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Смолян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ул.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>България</w:t>
      </w:r>
      <w:r w:rsidR="00FC43ED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5142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9, стая 302.</w:t>
      </w:r>
    </w:p>
    <w:p w14:paraId="1E1E0AB5" w14:textId="77777777" w:rsidR="00D54D64" w:rsidRPr="00E6799D" w:rsidRDefault="00D54D64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5B0233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14:paraId="018D7216" w14:textId="6E6ED250" w:rsidR="00D54D64" w:rsidRPr="00E6799D" w:rsidRDefault="00D54D64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C359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AC3597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</w:t>
      </w:r>
      <w:r w:rsidR="00037BF9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Община</w:t>
      </w:r>
      <w:r w:rsidR="006C0B3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молян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2A5E6F8A" w14:textId="77777777" w:rsidR="00AE4793" w:rsidRPr="00AC43CB" w:rsidRDefault="009F3846" w:rsidP="006C0B39">
      <w:pPr>
        <w:spacing w:before="120" w:after="12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AC43CB" w:rsidSect="006C0B39">
      <w:footerReference w:type="default" r:id="rId8"/>
      <w:headerReference w:type="first" r:id="rId9"/>
      <w:footerReference w:type="first" r:id="rId10"/>
      <w:pgSz w:w="11906" w:h="16838" w:code="9"/>
      <w:pgMar w:top="851" w:right="1418" w:bottom="1247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760BD" w14:textId="77777777" w:rsidR="003F55DE" w:rsidRDefault="003F55DE" w:rsidP="00334921">
      <w:pPr>
        <w:spacing w:after="0" w:line="240" w:lineRule="auto"/>
      </w:pPr>
      <w:r>
        <w:separator/>
      </w:r>
    </w:p>
  </w:endnote>
  <w:endnote w:type="continuationSeparator" w:id="0">
    <w:p w14:paraId="121C8495" w14:textId="77777777" w:rsidR="003F55DE" w:rsidRDefault="003F55D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14:paraId="4DCCFE6C" w14:textId="64983D01" w:rsidR="00334921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CCC16C" wp14:editId="43FAEB0F">
                  <wp:simplePos x="0" y="0"/>
                  <wp:positionH relativeFrom="column">
                    <wp:posOffset>5351339</wp:posOffset>
                  </wp:positionH>
                  <wp:positionV relativeFrom="paragraph">
                    <wp:posOffset>-468216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16D63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1.35pt;margin-top:-36.85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oaDW1OAAAAAKAQAADwAAAGRycy9kb3du&#10;cmV2LnhtbEyPwU7DMAyG70i8Q2QkblvSDdpS6k4DCU3igNjGA2SN11Y0SdVkW3l7zIndfsuffn8u&#10;V5PtxZnG0HmHkMwVCHK1N51rEL72b7McRIjaGd17Rwg/FGBV3d6UujD+4rZ03sVGcIkLhUZoYxwK&#10;KUPdktVh7gdyvDv60erI49hIM+oLl9teLpRKpdWd4wutHui1pfp7d7IIm+3H5vM4vI9Jkj7Wa6Ne&#10;PO0nxPu7af0MItIU/2H402d1qNjp4E/OBNEj5A+LjFGEWbbkwMSTyjkcENJsCbIq5fUL1S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oaDW1O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57748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14:paraId="445BE086" w14:textId="2947FE49" w:rsidR="00B54CC0" w:rsidRDefault="008B4277" w:rsidP="00FC43ED">
        <w:pPr>
          <w:pStyle w:val="Footer"/>
          <w:ind w:right="-2"/>
          <w:jc w:val="right"/>
        </w:pPr>
        <w:r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73B5321" wp14:editId="765D975C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76691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BCC3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7.55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05774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7402" w14:textId="77777777" w:rsidR="003F55DE" w:rsidRDefault="003F55DE" w:rsidP="00334921">
      <w:pPr>
        <w:spacing w:after="0" w:line="240" w:lineRule="auto"/>
      </w:pPr>
      <w:r>
        <w:separator/>
      </w:r>
    </w:p>
  </w:footnote>
  <w:footnote w:type="continuationSeparator" w:id="0">
    <w:p w14:paraId="30579B06" w14:textId="77777777" w:rsidR="003F55DE" w:rsidRDefault="003F55D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7E65F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</w:rPr>
      <w:drawing>
        <wp:anchor distT="0" distB="0" distL="114300" distR="114300" simplePos="0" relativeHeight="251657216" behindDoc="0" locked="0" layoutInCell="1" allowOverlap="1" wp14:anchorId="777AD7DE" wp14:editId="3EB85F40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10" name="Picture 10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E3D8939" w14:textId="77777777" w:rsidR="00CA0F58" w:rsidRPr="0067221E" w:rsidRDefault="003F55DE" w:rsidP="00CA0F58">
    <w:pPr>
      <w:pStyle w:val="Header"/>
      <w:tabs>
        <w:tab w:val="clear" w:pos="9072"/>
        <w:tab w:val="right" w:pos="9923"/>
      </w:tabs>
      <w:ind w:left="6662" w:right="-851"/>
      <w:rPr>
        <w:b/>
        <w:color w:val="7F7F7F"/>
        <w:sz w:val="16"/>
        <w:lang w:val="bg-BG" w:eastAsia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2B00FA" wp14:editId="06D151C9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0FA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</w:sdtContent>
    </w:sdt>
    <w:r w:rsidR="00CA0F58">
      <w:rPr>
        <w:b/>
        <w:color w:val="7F7F7F"/>
        <w:sz w:val="16"/>
        <w:lang w:val="bg-BG" w:eastAsia="bg-BG"/>
      </w:rPr>
      <w:t xml:space="preserve">4700 </w:t>
    </w:r>
    <w:r w:rsidR="00CA0F58" w:rsidRPr="0067221E">
      <w:rPr>
        <w:b/>
        <w:color w:val="7F7F7F"/>
        <w:sz w:val="16"/>
        <w:lang w:val="bg-BG" w:eastAsia="bg-BG"/>
      </w:rPr>
      <w:t>Смолян, бул. България № 9</w:t>
    </w:r>
  </w:p>
  <w:p w14:paraId="49C6512F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bg-BG" w:eastAsia="bg-BG"/>
      </w:rPr>
    </w:pPr>
    <w:r w:rsidRPr="0067221E">
      <w:rPr>
        <w:b/>
        <w:color w:val="7F7F7F"/>
        <w:sz w:val="16"/>
        <w:lang w:val="bg-BG" w:eastAsia="bg-BG"/>
      </w:rPr>
      <w:t xml:space="preserve">Тел.: 0301/ 887 26      </w:t>
    </w:r>
  </w:p>
  <w:p w14:paraId="58254D1E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val="ru-RU" w:eastAsia="bg-BG"/>
      </w:rPr>
    </w:pPr>
    <w:proofErr w:type="spellStart"/>
    <w:r w:rsidRPr="0067221E">
      <w:rPr>
        <w:b/>
        <w:color w:val="7F7F7F"/>
        <w:sz w:val="16"/>
        <w:lang w:eastAsia="bg-BG"/>
      </w:rPr>
      <w:t>smol</w:t>
    </w:r>
    <w:r>
      <w:rPr>
        <w:b/>
        <w:color w:val="7F7F7F"/>
        <w:sz w:val="16"/>
        <w:lang w:eastAsia="bg-BG"/>
      </w:rPr>
      <w:t>y</w:t>
    </w:r>
    <w:r w:rsidRPr="0067221E">
      <w:rPr>
        <w:b/>
        <w:color w:val="7F7F7F"/>
        <w:sz w:val="16"/>
        <w:lang w:eastAsia="bg-BG"/>
      </w:rPr>
      <w:t>an</w:t>
    </w:r>
    <w:proofErr w:type="spellEnd"/>
    <w:r w:rsidRPr="0067221E">
      <w:rPr>
        <w:b/>
        <w:color w:val="7F7F7F"/>
        <w:sz w:val="16"/>
        <w:lang w:val="ru-RU" w:eastAsia="bg-BG"/>
      </w:rPr>
      <w:t>@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  <w:r w:rsidRPr="0067221E">
      <w:rPr>
        <w:b/>
        <w:color w:val="7F7F7F"/>
        <w:sz w:val="16"/>
        <w:lang w:val="ru-RU" w:eastAsia="bg-BG"/>
      </w:rPr>
      <w:t xml:space="preserve">   </w:t>
    </w:r>
    <w:r w:rsidRPr="0067221E">
      <w:rPr>
        <w:b/>
        <w:color w:val="7F7F7F"/>
        <w:sz w:val="16"/>
        <w:lang w:eastAsia="bg-BG"/>
      </w:rPr>
      <w:t>www</w:t>
    </w:r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is</w:t>
    </w:r>
    <w:r w:rsidRPr="0067221E">
      <w:rPr>
        <w:b/>
        <w:color w:val="7F7F7F"/>
        <w:sz w:val="16"/>
        <w:lang w:val="ru-RU" w:eastAsia="bg-BG"/>
      </w:rPr>
      <w:t>-</w:t>
    </w:r>
    <w:proofErr w:type="spellStart"/>
    <w:r w:rsidRPr="0067221E">
      <w:rPr>
        <w:b/>
        <w:color w:val="7F7F7F"/>
        <w:sz w:val="16"/>
        <w:lang w:eastAsia="bg-BG"/>
      </w:rPr>
      <w:t>bg</w:t>
    </w:r>
    <w:proofErr w:type="spellEnd"/>
    <w:r w:rsidRPr="0067221E">
      <w:rPr>
        <w:b/>
        <w:color w:val="7F7F7F"/>
        <w:sz w:val="16"/>
        <w:lang w:val="ru-RU" w:eastAsia="bg-BG"/>
      </w:rPr>
      <w:t>.</w:t>
    </w:r>
    <w:r w:rsidRPr="0067221E">
      <w:rPr>
        <w:b/>
        <w:color w:val="7F7F7F"/>
        <w:sz w:val="16"/>
        <w:lang w:eastAsia="bg-BG"/>
      </w:rPr>
      <w:t>net</w:t>
    </w:r>
  </w:p>
  <w:p w14:paraId="2A0C57F5" w14:textId="77777777" w:rsidR="00CA0F58" w:rsidRPr="0067221E" w:rsidRDefault="00CA0F58" w:rsidP="00CA0F58">
    <w:pPr>
      <w:tabs>
        <w:tab w:val="center" w:pos="4536"/>
        <w:tab w:val="right" w:pos="9923"/>
      </w:tabs>
      <w:spacing w:after="0" w:line="240" w:lineRule="auto"/>
      <w:ind w:left="6662" w:right="-851"/>
      <w:jc w:val="both"/>
      <w:rPr>
        <w:b/>
        <w:color w:val="7F7F7F"/>
        <w:sz w:val="16"/>
        <w:lang w:eastAsia="bg-BG"/>
      </w:rPr>
    </w:pPr>
    <w:r w:rsidRPr="0067221E">
      <w:rPr>
        <w:b/>
        <w:color w:val="7F7F7F"/>
        <w:sz w:val="16"/>
        <w:lang w:val="bg-BG" w:eastAsia="bg-BG"/>
      </w:rPr>
      <w:t>ЕИК: 8316417910212</w:t>
    </w:r>
  </w:p>
  <w:p w14:paraId="36972699" w14:textId="77777777" w:rsidR="00CA0F58" w:rsidRPr="00586CAC" w:rsidRDefault="00CA0F58" w:rsidP="00CA0F5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5FB09831" w14:textId="77777777" w:rsidR="00677588" w:rsidRPr="00586CAC" w:rsidRDefault="00677588" w:rsidP="00677588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14CB7D20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2ADC"/>
    <w:multiLevelType w:val="multilevel"/>
    <w:tmpl w:val="21F8A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54502"/>
    <w:multiLevelType w:val="hybridMultilevel"/>
    <w:tmpl w:val="60E6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E2A16"/>
    <w:multiLevelType w:val="hybridMultilevel"/>
    <w:tmpl w:val="A38C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532"/>
    <w:multiLevelType w:val="hybridMultilevel"/>
    <w:tmpl w:val="55FC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37E0"/>
    <w:multiLevelType w:val="hybridMultilevel"/>
    <w:tmpl w:val="99CC9AF4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2889776">
      <w:start w:val="1"/>
      <w:numFmt w:val="decimal"/>
      <w:lvlText w:val="%2."/>
      <w:lvlJc w:val="left"/>
      <w:pPr>
        <w:ind w:left="2214" w:hanging="360"/>
      </w:pPr>
      <w:rPr>
        <w:b/>
      </w:rPr>
    </w:lvl>
    <w:lvl w:ilvl="2" w:tplc="0402001B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3D4420F0"/>
    <w:multiLevelType w:val="hybridMultilevel"/>
    <w:tmpl w:val="C3C63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08E7"/>
    <w:rsid w:val="000148E5"/>
    <w:rsid w:val="00022185"/>
    <w:rsid w:val="000240E2"/>
    <w:rsid w:val="00037BF9"/>
    <w:rsid w:val="00050EAC"/>
    <w:rsid w:val="000563D5"/>
    <w:rsid w:val="00057748"/>
    <w:rsid w:val="000B11F2"/>
    <w:rsid w:val="000B2B87"/>
    <w:rsid w:val="000B2DAC"/>
    <w:rsid w:val="000C3A5A"/>
    <w:rsid w:val="000D2EBC"/>
    <w:rsid w:val="000F19F6"/>
    <w:rsid w:val="000F4BE3"/>
    <w:rsid w:val="00127676"/>
    <w:rsid w:val="00133559"/>
    <w:rsid w:val="00160D71"/>
    <w:rsid w:val="00163663"/>
    <w:rsid w:val="00176CAF"/>
    <w:rsid w:val="00186E1D"/>
    <w:rsid w:val="001C07D0"/>
    <w:rsid w:val="001C1C0C"/>
    <w:rsid w:val="001D2B8E"/>
    <w:rsid w:val="001D2EA6"/>
    <w:rsid w:val="001D5589"/>
    <w:rsid w:val="002260AB"/>
    <w:rsid w:val="00232995"/>
    <w:rsid w:val="002545A6"/>
    <w:rsid w:val="00261AAD"/>
    <w:rsid w:val="00284015"/>
    <w:rsid w:val="0029234C"/>
    <w:rsid w:val="002A1A23"/>
    <w:rsid w:val="002A56E7"/>
    <w:rsid w:val="002B3642"/>
    <w:rsid w:val="002B6C74"/>
    <w:rsid w:val="002C55E4"/>
    <w:rsid w:val="002F5C31"/>
    <w:rsid w:val="003260F5"/>
    <w:rsid w:val="00326920"/>
    <w:rsid w:val="00330F54"/>
    <w:rsid w:val="00334921"/>
    <w:rsid w:val="0034421E"/>
    <w:rsid w:val="00367E89"/>
    <w:rsid w:val="003964C3"/>
    <w:rsid w:val="003E6D45"/>
    <w:rsid w:val="003F55DE"/>
    <w:rsid w:val="003F6203"/>
    <w:rsid w:val="0040201A"/>
    <w:rsid w:val="00437506"/>
    <w:rsid w:val="00462C9D"/>
    <w:rsid w:val="004864DA"/>
    <w:rsid w:val="00490394"/>
    <w:rsid w:val="004922B6"/>
    <w:rsid w:val="0049678B"/>
    <w:rsid w:val="004A3BB4"/>
    <w:rsid w:val="004C0784"/>
    <w:rsid w:val="004C5756"/>
    <w:rsid w:val="004D5106"/>
    <w:rsid w:val="00500B51"/>
    <w:rsid w:val="005129FA"/>
    <w:rsid w:val="00514281"/>
    <w:rsid w:val="005144C7"/>
    <w:rsid w:val="00514791"/>
    <w:rsid w:val="005336C3"/>
    <w:rsid w:val="005379D1"/>
    <w:rsid w:val="0054131A"/>
    <w:rsid w:val="005459BF"/>
    <w:rsid w:val="00563A9A"/>
    <w:rsid w:val="00567254"/>
    <w:rsid w:val="00570534"/>
    <w:rsid w:val="0059385D"/>
    <w:rsid w:val="005A6471"/>
    <w:rsid w:val="005B0233"/>
    <w:rsid w:val="005D161B"/>
    <w:rsid w:val="005D79B3"/>
    <w:rsid w:val="005E696B"/>
    <w:rsid w:val="005F380B"/>
    <w:rsid w:val="005F6285"/>
    <w:rsid w:val="005F7448"/>
    <w:rsid w:val="006259FB"/>
    <w:rsid w:val="00627979"/>
    <w:rsid w:val="006606EA"/>
    <w:rsid w:val="00677588"/>
    <w:rsid w:val="00686569"/>
    <w:rsid w:val="006B1B59"/>
    <w:rsid w:val="006C0B39"/>
    <w:rsid w:val="006E42E3"/>
    <w:rsid w:val="00721C46"/>
    <w:rsid w:val="0079035A"/>
    <w:rsid w:val="007A0BF2"/>
    <w:rsid w:val="007A29D8"/>
    <w:rsid w:val="007A7CDA"/>
    <w:rsid w:val="007E17C9"/>
    <w:rsid w:val="00820B55"/>
    <w:rsid w:val="00854247"/>
    <w:rsid w:val="00855408"/>
    <w:rsid w:val="00872BEB"/>
    <w:rsid w:val="008A222B"/>
    <w:rsid w:val="008A6196"/>
    <w:rsid w:val="008B4277"/>
    <w:rsid w:val="008B7871"/>
    <w:rsid w:val="008D62D0"/>
    <w:rsid w:val="009121F8"/>
    <w:rsid w:val="00914BDD"/>
    <w:rsid w:val="009250EE"/>
    <w:rsid w:val="00930F6E"/>
    <w:rsid w:val="009636B7"/>
    <w:rsid w:val="00966806"/>
    <w:rsid w:val="00986C81"/>
    <w:rsid w:val="00987FE8"/>
    <w:rsid w:val="00993D7F"/>
    <w:rsid w:val="009B5213"/>
    <w:rsid w:val="009F1D38"/>
    <w:rsid w:val="009F1F48"/>
    <w:rsid w:val="009F3846"/>
    <w:rsid w:val="00A0149C"/>
    <w:rsid w:val="00A048B7"/>
    <w:rsid w:val="00A051E1"/>
    <w:rsid w:val="00A247B9"/>
    <w:rsid w:val="00A73BCD"/>
    <w:rsid w:val="00A75CD9"/>
    <w:rsid w:val="00A85B08"/>
    <w:rsid w:val="00AA663B"/>
    <w:rsid w:val="00AC3597"/>
    <w:rsid w:val="00AC43CB"/>
    <w:rsid w:val="00AD19BB"/>
    <w:rsid w:val="00AE4793"/>
    <w:rsid w:val="00AE58C2"/>
    <w:rsid w:val="00AE7FCC"/>
    <w:rsid w:val="00B01475"/>
    <w:rsid w:val="00B37C79"/>
    <w:rsid w:val="00B46777"/>
    <w:rsid w:val="00B478F2"/>
    <w:rsid w:val="00B54CC0"/>
    <w:rsid w:val="00B562B0"/>
    <w:rsid w:val="00B6748B"/>
    <w:rsid w:val="00B80D5E"/>
    <w:rsid w:val="00B81987"/>
    <w:rsid w:val="00B94497"/>
    <w:rsid w:val="00BA47B1"/>
    <w:rsid w:val="00BE36D2"/>
    <w:rsid w:val="00BF46B6"/>
    <w:rsid w:val="00C06024"/>
    <w:rsid w:val="00C16AA3"/>
    <w:rsid w:val="00C26DF1"/>
    <w:rsid w:val="00C2762D"/>
    <w:rsid w:val="00C477D7"/>
    <w:rsid w:val="00C6689B"/>
    <w:rsid w:val="00C847F6"/>
    <w:rsid w:val="00CA0F58"/>
    <w:rsid w:val="00CB6F1F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4CBB"/>
    <w:rsid w:val="00D753E4"/>
    <w:rsid w:val="00DA6C2A"/>
    <w:rsid w:val="00DC3EE5"/>
    <w:rsid w:val="00DE48C1"/>
    <w:rsid w:val="00DF2CAB"/>
    <w:rsid w:val="00DF39BA"/>
    <w:rsid w:val="00E16D0A"/>
    <w:rsid w:val="00E22010"/>
    <w:rsid w:val="00E45104"/>
    <w:rsid w:val="00E56BBF"/>
    <w:rsid w:val="00E66428"/>
    <w:rsid w:val="00E6799D"/>
    <w:rsid w:val="00E874DE"/>
    <w:rsid w:val="00E973E5"/>
    <w:rsid w:val="00EA132A"/>
    <w:rsid w:val="00EA16F0"/>
    <w:rsid w:val="00EC1A2B"/>
    <w:rsid w:val="00F35D63"/>
    <w:rsid w:val="00F56AE4"/>
    <w:rsid w:val="00F6518B"/>
    <w:rsid w:val="00F86010"/>
    <w:rsid w:val="00FA1A85"/>
    <w:rsid w:val="00FC43ED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0DB7C635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A96C-B725-47B8-8963-A7E8010A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ка Иванова</cp:lastModifiedBy>
  <cp:revision>9</cp:revision>
  <cp:lastPrinted>2013-02-21T10:26:00Z</cp:lastPrinted>
  <dcterms:created xsi:type="dcterms:W3CDTF">2019-11-11T15:18:00Z</dcterms:created>
  <dcterms:modified xsi:type="dcterms:W3CDTF">2019-11-20T07:21:00Z</dcterms:modified>
</cp:coreProperties>
</file>